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1" w:rsidRPr="00E83341" w:rsidRDefault="00E83341" w:rsidP="00D8270C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Приложение</w:t>
      </w:r>
    </w:p>
    <w:p w:rsidR="00E83341" w:rsidRPr="00E83341" w:rsidRDefault="00E83341" w:rsidP="00D8270C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3341" w:rsidRDefault="00E83341" w:rsidP="00D8270C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F1E5E" w:rsidRDefault="00422849" w:rsidP="00D8270C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B3CDA">
        <w:rPr>
          <w:rFonts w:ascii="Times New Roman" w:hAnsi="Times New Roman" w:cs="Times New Roman"/>
          <w:sz w:val="28"/>
          <w:szCs w:val="28"/>
        </w:rPr>
        <w:t xml:space="preserve"> 03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B3CDA">
        <w:rPr>
          <w:rFonts w:ascii="Times New Roman" w:hAnsi="Times New Roman" w:cs="Times New Roman"/>
          <w:sz w:val="28"/>
          <w:szCs w:val="28"/>
        </w:rPr>
        <w:t xml:space="preserve"> 1319</w:t>
      </w:r>
      <w:bookmarkStart w:id="0" w:name="_GoBack"/>
      <w:bookmarkEnd w:id="0"/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4B023D">
        <w:rPr>
          <w:rFonts w:ascii="Times New Roman" w:hAnsi="Times New Roman" w:cs="Times New Roman"/>
          <w:bCs/>
          <w:sz w:val="28"/>
          <w:szCs w:val="28"/>
        </w:rPr>
        <w:t>8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 w:rsidR="004B023D">
        <w:rPr>
          <w:rFonts w:ascii="Times New Roman" w:hAnsi="Times New Roman" w:cs="Times New Roman"/>
          <w:bCs/>
          <w:sz w:val="28"/>
          <w:szCs w:val="28"/>
        </w:rPr>
        <w:t>Октябрьской</w:t>
      </w:r>
    </w:p>
    <w:p w:rsidR="00E83341" w:rsidRDefault="00E83341" w:rsidP="00E8334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491FF7" w:rsidRPr="00491FF7" w:rsidRDefault="00491FF7" w:rsidP="00E8334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706"/>
        <w:gridCol w:w="8366"/>
        <w:gridCol w:w="5387"/>
      </w:tblGrid>
      <w:tr w:rsidR="004D42C4" w:rsidRPr="00491FF7" w:rsidTr="00A671D3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491FF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366" w:type="dxa"/>
            <w:tcBorders>
              <w:top w:val="single" w:sz="4" w:space="0" w:color="auto"/>
            </w:tcBorders>
            <w:hideMark/>
          </w:tcPr>
          <w:p w:rsidR="004D42C4" w:rsidRPr="00491FF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4D42C4" w:rsidRPr="00491FF7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491FF7" w:rsidTr="00A671D3">
        <w:trPr>
          <w:trHeight w:val="339"/>
        </w:trPr>
        <w:tc>
          <w:tcPr>
            <w:tcW w:w="14459" w:type="dxa"/>
            <w:gridSpan w:val="3"/>
            <w:hideMark/>
          </w:tcPr>
          <w:p w:rsidR="00E43B01" w:rsidRPr="00491FF7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</w:p>
        </w:tc>
      </w:tr>
      <w:tr w:rsidR="004D42C4" w:rsidRPr="00491FF7" w:rsidTr="00A671D3">
        <w:trPr>
          <w:trHeight w:val="1375"/>
        </w:trPr>
        <w:tc>
          <w:tcPr>
            <w:tcW w:w="706" w:type="dxa"/>
            <w:hideMark/>
          </w:tcPr>
          <w:p w:rsidR="004D42C4" w:rsidRPr="00491FF7" w:rsidRDefault="004D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4F3211" w:rsidRPr="00491FF7" w:rsidRDefault="00DE434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491FF7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4F3211" w:rsidRPr="00491FF7" w:rsidRDefault="002A461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2C4" w:rsidRPr="00491FF7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</w:p>
          <w:p w:rsidR="004D42C4" w:rsidRPr="00491FF7" w:rsidRDefault="002A461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2C4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5387" w:type="dxa"/>
            <w:hideMark/>
          </w:tcPr>
          <w:p w:rsidR="004D42C4" w:rsidRPr="00491FF7" w:rsidRDefault="004D42C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491FF7" w:rsidTr="00A671D3">
        <w:trPr>
          <w:trHeight w:val="553"/>
        </w:trPr>
        <w:tc>
          <w:tcPr>
            <w:tcW w:w="706" w:type="dxa"/>
            <w:hideMark/>
          </w:tcPr>
          <w:p w:rsidR="004D42C4" w:rsidRPr="00491FF7" w:rsidRDefault="005B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66" w:type="dxa"/>
            <w:hideMark/>
          </w:tcPr>
          <w:p w:rsidR="004D42C4" w:rsidRPr="00491FF7" w:rsidRDefault="00DE434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5387" w:type="dxa"/>
            <w:hideMark/>
          </w:tcPr>
          <w:p w:rsidR="004D42C4" w:rsidRPr="00491FF7" w:rsidRDefault="004D42C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491FF7" w:rsidTr="00A671D3">
        <w:trPr>
          <w:trHeight w:val="232"/>
        </w:trPr>
        <w:tc>
          <w:tcPr>
            <w:tcW w:w="14459" w:type="dxa"/>
            <w:gridSpan w:val="3"/>
            <w:hideMark/>
          </w:tcPr>
          <w:p w:rsidR="00596BB0" w:rsidRPr="00491FF7" w:rsidRDefault="0090147E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</w:p>
        </w:tc>
      </w:tr>
      <w:tr w:rsidR="00596BB0" w:rsidRPr="00491FF7" w:rsidTr="00FE001B">
        <w:trPr>
          <w:trHeight w:val="1369"/>
        </w:trPr>
        <w:tc>
          <w:tcPr>
            <w:tcW w:w="706" w:type="dxa"/>
            <w:hideMark/>
          </w:tcPr>
          <w:p w:rsidR="00596BB0" w:rsidRPr="00491FF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596BB0" w:rsidRPr="00491FF7" w:rsidRDefault="00A701B9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5387" w:type="dxa"/>
            <w:hideMark/>
          </w:tcPr>
          <w:p w:rsidR="00596BB0" w:rsidRPr="00491FF7" w:rsidRDefault="00596BB0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491FF7" w:rsidTr="00A671D3">
        <w:trPr>
          <w:trHeight w:val="1130"/>
        </w:trPr>
        <w:tc>
          <w:tcPr>
            <w:tcW w:w="706" w:type="dxa"/>
            <w:hideMark/>
          </w:tcPr>
          <w:p w:rsidR="00596BB0" w:rsidRPr="00491FF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596BB0" w:rsidRPr="00491FF7" w:rsidRDefault="00A701B9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5387" w:type="dxa"/>
            <w:hideMark/>
          </w:tcPr>
          <w:p w:rsidR="00596BB0" w:rsidRPr="00491FF7" w:rsidRDefault="00596BB0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491FF7" w:rsidTr="00A671D3">
        <w:trPr>
          <w:trHeight w:val="207"/>
        </w:trPr>
        <w:tc>
          <w:tcPr>
            <w:tcW w:w="14459" w:type="dxa"/>
            <w:gridSpan w:val="3"/>
            <w:hideMark/>
          </w:tcPr>
          <w:p w:rsidR="00596BB0" w:rsidRPr="00491FF7" w:rsidRDefault="0090147E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</w:p>
        </w:tc>
      </w:tr>
      <w:tr w:rsidR="0090147E" w:rsidRPr="00491FF7" w:rsidTr="00AE5107">
        <w:trPr>
          <w:trHeight w:val="345"/>
        </w:trPr>
        <w:tc>
          <w:tcPr>
            <w:tcW w:w="706" w:type="dxa"/>
            <w:hideMark/>
          </w:tcPr>
          <w:p w:rsidR="0090147E" w:rsidRPr="00491FF7" w:rsidRDefault="0090147E" w:rsidP="001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66" w:type="dxa"/>
            <w:hideMark/>
          </w:tcPr>
          <w:p w:rsidR="0090147E" w:rsidRPr="00491FF7" w:rsidRDefault="0090147E" w:rsidP="001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5387" w:type="dxa"/>
            <w:hideMark/>
          </w:tcPr>
          <w:p w:rsidR="0090147E" w:rsidRPr="00491FF7" w:rsidRDefault="0090147E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выявлении повреждений и нарушений - разработка плана восстановительных работ (при необходимости), 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осстановительных работ</w:t>
            </w:r>
          </w:p>
        </w:tc>
      </w:tr>
      <w:tr w:rsidR="0090147E" w:rsidRPr="00491FF7" w:rsidTr="00A671D3">
        <w:trPr>
          <w:trHeight w:val="930"/>
        </w:trPr>
        <w:tc>
          <w:tcPr>
            <w:tcW w:w="706" w:type="dxa"/>
            <w:hideMark/>
          </w:tcPr>
          <w:p w:rsidR="0090147E" w:rsidRPr="00491FF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8366" w:type="dxa"/>
            <w:hideMark/>
          </w:tcPr>
          <w:p w:rsidR="0090147E" w:rsidRPr="00491FF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5387" w:type="dxa"/>
            <w:hideMark/>
          </w:tcPr>
          <w:p w:rsidR="0090147E" w:rsidRPr="00491FF7" w:rsidRDefault="0090147E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491FF7" w:rsidTr="00A671D3">
        <w:trPr>
          <w:trHeight w:val="529"/>
        </w:trPr>
        <w:tc>
          <w:tcPr>
            <w:tcW w:w="706" w:type="dxa"/>
          </w:tcPr>
          <w:p w:rsidR="0090147E" w:rsidRPr="00491FF7" w:rsidRDefault="0090147E" w:rsidP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66" w:type="dxa"/>
          </w:tcPr>
          <w:p w:rsidR="0090147E" w:rsidRPr="00491FF7" w:rsidRDefault="0090147E" w:rsidP="00901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5387" w:type="dxa"/>
          </w:tcPr>
          <w:p w:rsidR="0090147E" w:rsidRPr="00491FF7" w:rsidRDefault="0090147E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491FF7" w:rsidTr="00A671D3">
        <w:trPr>
          <w:trHeight w:val="299"/>
        </w:trPr>
        <w:tc>
          <w:tcPr>
            <w:tcW w:w="14459" w:type="dxa"/>
            <w:gridSpan w:val="3"/>
          </w:tcPr>
          <w:p w:rsidR="005235D3" w:rsidRPr="00491FF7" w:rsidRDefault="0090147E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491FF7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AE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491FF7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</w:p>
        </w:tc>
      </w:tr>
      <w:tr w:rsidR="00596BB0" w:rsidRPr="00491FF7" w:rsidTr="00A671D3">
        <w:trPr>
          <w:trHeight w:val="1048"/>
        </w:trPr>
        <w:tc>
          <w:tcPr>
            <w:tcW w:w="706" w:type="dxa"/>
            <w:hideMark/>
          </w:tcPr>
          <w:p w:rsidR="00596BB0" w:rsidRPr="00491FF7" w:rsidRDefault="0090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EA4FDF" w:rsidRPr="00491FF7" w:rsidRDefault="00A701B9" w:rsidP="001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491FF7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5387" w:type="dxa"/>
            <w:hideMark/>
          </w:tcPr>
          <w:p w:rsidR="00596BB0" w:rsidRPr="00491FF7" w:rsidRDefault="00596BB0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491FF7" w:rsidTr="00A671D3">
        <w:trPr>
          <w:trHeight w:val="586"/>
        </w:trPr>
        <w:tc>
          <w:tcPr>
            <w:tcW w:w="706" w:type="dxa"/>
          </w:tcPr>
          <w:p w:rsidR="0090147E" w:rsidRPr="00491FF7" w:rsidRDefault="0090147E" w:rsidP="00090B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366" w:type="dxa"/>
          </w:tcPr>
          <w:p w:rsidR="0090147E" w:rsidRPr="00491FF7" w:rsidRDefault="0090147E" w:rsidP="00127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5387" w:type="dxa"/>
          </w:tcPr>
          <w:p w:rsidR="0090147E" w:rsidRPr="00491FF7" w:rsidRDefault="0090147E" w:rsidP="00A67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491FF7" w:rsidTr="00A671D3">
        <w:trPr>
          <w:trHeight w:val="262"/>
        </w:trPr>
        <w:tc>
          <w:tcPr>
            <w:tcW w:w="14459" w:type="dxa"/>
            <w:gridSpan w:val="3"/>
            <w:hideMark/>
          </w:tcPr>
          <w:p w:rsidR="00040A04" w:rsidRPr="00491FF7" w:rsidRDefault="0090147E" w:rsidP="00127F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, выполняемые в целях надлежащего содержания крыш </w:t>
            </w:r>
            <w:r w:rsidR="002A1A87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40A04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</w:p>
        </w:tc>
      </w:tr>
      <w:tr w:rsidR="00065FC8" w:rsidRPr="00491FF7" w:rsidTr="00A671D3">
        <w:trPr>
          <w:trHeight w:val="549"/>
        </w:trPr>
        <w:tc>
          <w:tcPr>
            <w:tcW w:w="706" w:type="dxa"/>
            <w:hideMark/>
          </w:tcPr>
          <w:p w:rsidR="00065FC8" w:rsidRPr="00491FF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66" w:type="dxa"/>
            <w:hideMark/>
          </w:tcPr>
          <w:p w:rsidR="00065FC8" w:rsidRPr="00491FF7" w:rsidRDefault="00065FC8" w:rsidP="001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5387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065FC8" w:rsidRPr="00491FF7" w:rsidTr="00127F58">
        <w:trPr>
          <w:trHeight w:val="812"/>
        </w:trPr>
        <w:tc>
          <w:tcPr>
            <w:tcW w:w="706" w:type="dxa"/>
            <w:hideMark/>
          </w:tcPr>
          <w:p w:rsidR="00065FC8" w:rsidRPr="00491FF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66" w:type="dxa"/>
            <w:hideMark/>
          </w:tcPr>
          <w:p w:rsidR="00065FC8" w:rsidRPr="00491FF7" w:rsidRDefault="00065FC8" w:rsidP="0012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5387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91FF7" w:rsidTr="00A671D3">
        <w:trPr>
          <w:trHeight w:val="911"/>
        </w:trPr>
        <w:tc>
          <w:tcPr>
            <w:tcW w:w="706" w:type="dxa"/>
            <w:hideMark/>
          </w:tcPr>
          <w:p w:rsidR="00065FC8" w:rsidRPr="00491FF7" w:rsidRDefault="00065FC8" w:rsidP="0006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366" w:type="dxa"/>
            <w:hideMark/>
          </w:tcPr>
          <w:p w:rsidR="00065FC8" w:rsidRPr="00491FF7" w:rsidRDefault="00065FC8" w:rsidP="00127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5387" w:type="dxa"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91FF7" w:rsidTr="00A671D3">
        <w:trPr>
          <w:trHeight w:val="626"/>
        </w:trPr>
        <w:tc>
          <w:tcPr>
            <w:tcW w:w="706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66" w:type="dxa"/>
            <w:hideMark/>
          </w:tcPr>
          <w:p w:rsidR="00065FC8" w:rsidRPr="00491FF7" w:rsidRDefault="00065FC8" w:rsidP="00A67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5387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491FF7" w:rsidTr="00127F58">
        <w:trPr>
          <w:trHeight w:val="342"/>
        </w:trPr>
        <w:tc>
          <w:tcPr>
            <w:tcW w:w="706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366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5387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491FF7" w:rsidTr="00A671D3">
        <w:trPr>
          <w:trHeight w:val="1414"/>
        </w:trPr>
        <w:tc>
          <w:tcPr>
            <w:tcW w:w="706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8366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5387" w:type="dxa"/>
            <w:hideMark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491FF7" w:rsidTr="00A671D3">
        <w:trPr>
          <w:trHeight w:val="1414"/>
        </w:trPr>
        <w:tc>
          <w:tcPr>
            <w:tcW w:w="706" w:type="dxa"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366" w:type="dxa"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5387" w:type="dxa"/>
          </w:tcPr>
          <w:p w:rsidR="00065FC8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91FF7" w:rsidTr="00A671D3">
        <w:trPr>
          <w:trHeight w:val="285"/>
        </w:trPr>
        <w:tc>
          <w:tcPr>
            <w:tcW w:w="14459" w:type="dxa"/>
            <w:gridSpan w:val="3"/>
            <w:noWrap/>
            <w:hideMark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</w:p>
        </w:tc>
      </w:tr>
      <w:tr w:rsidR="00A52E44" w:rsidRPr="00491FF7" w:rsidTr="00A671D3">
        <w:trPr>
          <w:trHeight w:val="836"/>
        </w:trPr>
        <w:tc>
          <w:tcPr>
            <w:tcW w:w="706" w:type="dxa"/>
            <w:hideMark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5387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91FF7" w:rsidTr="00A671D3">
        <w:trPr>
          <w:trHeight w:val="1130"/>
        </w:trPr>
        <w:tc>
          <w:tcPr>
            <w:tcW w:w="706" w:type="dxa"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5387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91FF7" w:rsidTr="00A671D3">
        <w:trPr>
          <w:trHeight w:val="261"/>
        </w:trPr>
        <w:tc>
          <w:tcPr>
            <w:tcW w:w="14459" w:type="dxa"/>
            <w:gridSpan w:val="3"/>
            <w:noWrap/>
            <w:hideMark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</w:p>
        </w:tc>
      </w:tr>
      <w:tr w:rsidR="00A52E44" w:rsidRPr="00491FF7" w:rsidTr="00A671D3">
        <w:trPr>
          <w:trHeight w:val="844"/>
        </w:trPr>
        <w:tc>
          <w:tcPr>
            <w:tcW w:w="706" w:type="dxa"/>
            <w:hideMark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5387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491FF7" w:rsidTr="00A671D3">
        <w:trPr>
          <w:trHeight w:val="683"/>
        </w:trPr>
        <w:tc>
          <w:tcPr>
            <w:tcW w:w="706" w:type="dxa"/>
            <w:hideMark/>
          </w:tcPr>
          <w:p w:rsidR="00A52E44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A52E44" w:rsidRPr="00491FF7" w:rsidRDefault="00A52E44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5387" w:type="dxa"/>
            <w:hideMark/>
          </w:tcPr>
          <w:p w:rsidR="00A52E44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800D1B"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491FF7" w:rsidTr="002A4618">
        <w:trPr>
          <w:trHeight w:val="345"/>
        </w:trPr>
        <w:tc>
          <w:tcPr>
            <w:tcW w:w="706" w:type="dxa"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49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800D1B"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</w:t>
            </w:r>
            <w:r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становительны</w:t>
            </w:r>
            <w:r w:rsidR="00800D1B"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работ</w:t>
            </w:r>
          </w:p>
        </w:tc>
      </w:tr>
      <w:tr w:rsidR="00A80E32" w:rsidRPr="00491FF7" w:rsidTr="00A671D3">
        <w:trPr>
          <w:trHeight w:val="836"/>
        </w:trPr>
        <w:tc>
          <w:tcPr>
            <w:tcW w:w="706" w:type="dxa"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80E32" w:rsidRPr="00491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800D1B" w:rsidRPr="00491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491FF7" w:rsidTr="00A671D3">
        <w:trPr>
          <w:trHeight w:val="273"/>
        </w:trPr>
        <w:tc>
          <w:tcPr>
            <w:tcW w:w="14459" w:type="dxa"/>
            <w:gridSpan w:val="3"/>
            <w:noWrap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</w:p>
        </w:tc>
      </w:tr>
      <w:tr w:rsidR="00A80E32" w:rsidRPr="00491FF7" w:rsidTr="00FE001B">
        <w:trPr>
          <w:trHeight w:val="1100"/>
        </w:trPr>
        <w:tc>
          <w:tcPr>
            <w:tcW w:w="706" w:type="dxa"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E32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noWrap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91FF7" w:rsidTr="00A671D3">
        <w:trPr>
          <w:trHeight w:val="338"/>
        </w:trPr>
        <w:tc>
          <w:tcPr>
            <w:tcW w:w="14459" w:type="dxa"/>
            <w:gridSpan w:val="3"/>
            <w:noWrap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</w:p>
        </w:tc>
      </w:tr>
      <w:tr w:rsidR="00A80E32" w:rsidRPr="00491FF7" w:rsidTr="00A671D3">
        <w:trPr>
          <w:trHeight w:val="1153"/>
        </w:trPr>
        <w:tc>
          <w:tcPr>
            <w:tcW w:w="706" w:type="dxa"/>
            <w:hideMark/>
          </w:tcPr>
          <w:p w:rsidR="00A80E32" w:rsidRPr="00491FF7" w:rsidRDefault="00065FC8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491FF7" w:rsidTr="00A671D3">
        <w:trPr>
          <w:trHeight w:val="586"/>
        </w:trPr>
        <w:tc>
          <w:tcPr>
            <w:tcW w:w="14459" w:type="dxa"/>
            <w:gridSpan w:val="3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80E32" w:rsidRPr="00491FF7" w:rsidTr="00A671D3">
        <w:trPr>
          <w:trHeight w:val="1399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491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91FF7" w:rsidTr="00A671D3">
        <w:trPr>
          <w:trHeight w:val="353"/>
        </w:trPr>
        <w:tc>
          <w:tcPr>
            <w:tcW w:w="14459" w:type="dxa"/>
            <w:gridSpan w:val="3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</w:p>
        </w:tc>
      </w:tr>
      <w:tr w:rsidR="00A80E32" w:rsidRPr="00491FF7" w:rsidTr="00090BA2">
        <w:trPr>
          <w:trHeight w:val="342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91FF7" w:rsidTr="00A671D3">
        <w:trPr>
          <w:trHeight w:val="885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5FC8"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491FF7" w:rsidTr="00A671D3">
        <w:trPr>
          <w:trHeight w:val="555"/>
        </w:trPr>
        <w:tc>
          <w:tcPr>
            <w:tcW w:w="14459" w:type="dxa"/>
            <w:gridSpan w:val="3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90BA2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FE001B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</w:t>
            </w:r>
          </w:p>
        </w:tc>
      </w:tr>
      <w:tr w:rsidR="00A80E32" w:rsidRPr="00491FF7" w:rsidTr="00FE001B">
        <w:trPr>
          <w:trHeight w:val="1615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878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491FF7" w:rsidTr="00FC0C31">
        <w:trPr>
          <w:trHeight w:val="502"/>
        </w:trPr>
        <w:tc>
          <w:tcPr>
            <w:tcW w:w="70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6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5387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767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366" w:type="dxa"/>
            <w:noWrap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850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491FF7" w:rsidTr="00A671D3">
        <w:trPr>
          <w:trHeight w:val="409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524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562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FC0C31">
        <w:trPr>
          <w:trHeight w:val="478"/>
        </w:trPr>
        <w:tc>
          <w:tcPr>
            <w:tcW w:w="70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36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5387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491FF7" w:rsidTr="00A671D3">
        <w:trPr>
          <w:trHeight w:val="552"/>
        </w:trPr>
        <w:tc>
          <w:tcPr>
            <w:tcW w:w="14459" w:type="dxa"/>
            <w:gridSpan w:val="3"/>
            <w:hideMark/>
          </w:tcPr>
          <w:p w:rsidR="00A80E32" w:rsidRPr="00491FF7" w:rsidRDefault="00A80E32" w:rsidP="00491F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F4D39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491FF7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</w:t>
            </w:r>
            <w:r w:rsidR="00491FF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A80E32" w:rsidRPr="00491FF7" w:rsidTr="00FE001B">
        <w:trPr>
          <w:trHeight w:val="515"/>
        </w:trPr>
        <w:tc>
          <w:tcPr>
            <w:tcW w:w="70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491FF7" w:rsidTr="00A671D3">
        <w:trPr>
          <w:trHeight w:val="223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noWrap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491FF7" w:rsidTr="00A671D3">
        <w:trPr>
          <w:trHeight w:val="511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66" w:type="dxa"/>
            <w:noWrap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</w:t>
            </w:r>
            <w:r w:rsidR="00FE001B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01B" w:rsidRPr="00491FF7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FE001B" w:rsidRPr="00491FF7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491FF7" w:rsidTr="00A671D3">
        <w:trPr>
          <w:trHeight w:val="364"/>
        </w:trPr>
        <w:tc>
          <w:tcPr>
            <w:tcW w:w="706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366" w:type="dxa"/>
            <w:noWrap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5387" w:type="dxa"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491FF7" w:rsidTr="00A671D3">
        <w:trPr>
          <w:trHeight w:val="543"/>
        </w:trPr>
        <w:tc>
          <w:tcPr>
            <w:tcW w:w="14459" w:type="dxa"/>
            <w:gridSpan w:val="3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A80E32" w:rsidRPr="00491FF7" w:rsidTr="00A671D3">
        <w:trPr>
          <w:trHeight w:val="840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491FF7" w:rsidTr="00A671D3">
        <w:trPr>
          <w:trHeight w:val="549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491FF7" w:rsidTr="00FE001B">
        <w:trPr>
          <w:trHeight w:val="866"/>
        </w:trPr>
        <w:tc>
          <w:tcPr>
            <w:tcW w:w="706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49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66" w:type="dxa"/>
            <w:noWrap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ых и осветительных установок,  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5387" w:type="dxa"/>
            <w:hideMark/>
          </w:tcPr>
          <w:p w:rsidR="00A80E32" w:rsidRPr="00491FF7" w:rsidRDefault="00A80E32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91FF7" w:rsidTr="00A671D3">
        <w:trPr>
          <w:trHeight w:val="335"/>
        </w:trPr>
        <w:tc>
          <w:tcPr>
            <w:tcW w:w="14459" w:type="dxa"/>
            <w:gridSpan w:val="3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F256D" w:rsidRPr="00491FF7" w:rsidTr="00A671D3">
        <w:trPr>
          <w:trHeight w:val="992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366" w:type="dxa"/>
            <w:noWrap/>
          </w:tcPr>
          <w:p w:rsidR="00AF256D" w:rsidRPr="00491FF7" w:rsidRDefault="00737AE9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491FF7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</w:t>
            </w:r>
            <w:r w:rsidR="00F614E3" w:rsidRPr="00491FF7">
              <w:rPr>
                <w:rFonts w:ascii="Times New Roman" w:hAnsi="Times New Roman" w:cs="Times New Roman"/>
                <w:sz w:val="24"/>
                <w:szCs w:val="24"/>
              </w:rPr>
              <w:t>ования и ее отдельных элементов</w:t>
            </w:r>
          </w:p>
        </w:tc>
        <w:tc>
          <w:tcPr>
            <w:tcW w:w="5387" w:type="dxa"/>
          </w:tcPr>
          <w:p w:rsidR="00AF256D" w:rsidRPr="00491FF7" w:rsidRDefault="00AF256D" w:rsidP="0049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</w:tr>
      <w:tr w:rsidR="00AF256D" w:rsidRPr="00491FF7" w:rsidTr="00A671D3">
        <w:trPr>
          <w:trHeight w:val="257"/>
        </w:trPr>
        <w:tc>
          <w:tcPr>
            <w:tcW w:w="14459" w:type="dxa"/>
            <w:gridSpan w:val="3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</w:p>
        </w:tc>
      </w:tr>
      <w:tr w:rsidR="00AF256D" w:rsidRPr="00491FF7" w:rsidTr="00A671D3">
        <w:trPr>
          <w:trHeight w:val="560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</w:t>
            </w:r>
          </w:p>
        </w:tc>
        <w:tc>
          <w:tcPr>
            <w:tcW w:w="5387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491FF7" w:rsidTr="00A671D3">
        <w:trPr>
          <w:trHeight w:val="836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36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5387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491FF7" w:rsidTr="00A671D3">
        <w:trPr>
          <w:trHeight w:val="340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5387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491FF7" w:rsidTr="00A671D3">
        <w:trPr>
          <w:trHeight w:val="586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5387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91FF7" w:rsidTr="00A671D3">
        <w:trPr>
          <w:trHeight w:val="862"/>
        </w:trPr>
        <w:tc>
          <w:tcPr>
            <w:tcW w:w="14459" w:type="dxa"/>
            <w:gridSpan w:val="3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AF256D" w:rsidRPr="00491FF7" w:rsidTr="00A671D3">
        <w:trPr>
          <w:trHeight w:val="439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</w:t>
            </w:r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387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91FF7" w:rsidTr="00A671D3">
        <w:trPr>
          <w:trHeight w:val="657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36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</w:t>
            </w:r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387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491FF7" w:rsidTr="00A671D3">
        <w:trPr>
          <w:trHeight w:val="735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387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91FF7" w:rsidTr="00A671D3">
        <w:trPr>
          <w:trHeight w:val="422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5387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91FF7" w:rsidTr="00A671D3">
        <w:trPr>
          <w:trHeight w:val="24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5387" w:type="dxa"/>
            <w:noWrap/>
          </w:tcPr>
          <w:p w:rsidR="00AF256D" w:rsidRPr="00491FF7" w:rsidRDefault="00FC0C31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AF256D" w:rsidRPr="00491FF7">
              <w:rPr>
                <w:rFonts w:ascii="Times New Roman" w:hAnsi="Times New Roman" w:cs="Times New Roman"/>
                <w:sz w:val="24"/>
                <w:szCs w:val="24"/>
              </w:rPr>
              <w:t>раз в сутки</w:t>
            </w:r>
          </w:p>
        </w:tc>
      </w:tr>
      <w:tr w:rsidR="00AF256D" w:rsidRPr="00491FF7" w:rsidTr="00A671D3">
        <w:trPr>
          <w:trHeight w:val="24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5387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671D3" w:rsidRPr="00491FF7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491FF7" w:rsidTr="00A671D3">
        <w:trPr>
          <w:trHeight w:val="371"/>
        </w:trPr>
        <w:tc>
          <w:tcPr>
            <w:tcW w:w="14459" w:type="dxa"/>
            <w:gridSpan w:val="3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</w:p>
        </w:tc>
      </w:tr>
      <w:tr w:rsidR="00AF256D" w:rsidRPr="00491FF7" w:rsidTr="00A671D3">
        <w:trPr>
          <w:trHeight w:val="43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5387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491FF7" w:rsidTr="00A671D3">
        <w:trPr>
          <w:trHeight w:val="435"/>
        </w:trPr>
        <w:tc>
          <w:tcPr>
            <w:tcW w:w="706" w:type="dxa"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366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5387" w:type="dxa"/>
            <w:noWrap/>
            <w:hideMark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491FF7" w:rsidTr="00A671D3">
        <w:trPr>
          <w:trHeight w:val="24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5387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491FF7" w:rsidTr="00A671D3">
        <w:trPr>
          <w:trHeight w:val="280"/>
        </w:trPr>
        <w:tc>
          <w:tcPr>
            <w:tcW w:w="14459" w:type="dxa"/>
            <w:gridSpan w:val="3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</w:p>
        </w:tc>
      </w:tr>
      <w:tr w:rsidR="00AF256D" w:rsidRPr="00491FF7" w:rsidTr="00A671D3">
        <w:trPr>
          <w:trHeight w:val="43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5387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491FF7" w:rsidTr="00A671D3">
        <w:trPr>
          <w:trHeight w:val="435"/>
        </w:trPr>
        <w:tc>
          <w:tcPr>
            <w:tcW w:w="706" w:type="dxa"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366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5387" w:type="dxa"/>
            <w:noWrap/>
          </w:tcPr>
          <w:p w:rsidR="00AF256D" w:rsidRPr="00491FF7" w:rsidRDefault="00AF256D" w:rsidP="00A67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F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Pr="00BE4517" w:rsidRDefault="00491FF7" w:rsidP="00491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184629" w:rsidRPr="00BE4517">
        <w:rPr>
          <w:rFonts w:ascii="Times New Roman" w:hAnsi="Times New Roman" w:cs="Times New Roman"/>
          <w:sz w:val="24"/>
          <w:szCs w:val="24"/>
        </w:rPr>
        <w:t>_________________</w:t>
      </w:r>
    </w:p>
    <w:sectPr w:rsidR="00184629" w:rsidRPr="00BE4517" w:rsidSect="00491FF7">
      <w:headerReference w:type="default" r:id="rId7"/>
      <w:pgSz w:w="16838" w:h="11906" w:orient="landscape"/>
      <w:pgMar w:top="153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5D" w:rsidRDefault="00C6035D" w:rsidP="00D53717">
      <w:pPr>
        <w:spacing w:after="0" w:line="240" w:lineRule="auto"/>
      </w:pPr>
      <w:r>
        <w:separator/>
      </w:r>
    </w:p>
  </w:endnote>
  <w:endnote w:type="continuationSeparator" w:id="0">
    <w:p w:rsidR="00C6035D" w:rsidRDefault="00C6035D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5D" w:rsidRDefault="00C6035D" w:rsidP="00D53717">
      <w:pPr>
        <w:spacing w:after="0" w:line="240" w:lineRule="auto"/>
      </w:pPr>
      <w:r>
        <w:separator/>
      </w:r>
    </w:p>
  </w:footnote>
  <w:footnote w:type="continuationSeparator" w:id="0">
    <w:p w:rsidR="00C6035D" w:rsidRDefault="00C6035D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36841"/>
      <w:docPartObj>
        <w:docPartGallery w:val="Page Numbers (Top of Page)"/>
        <w:docPartUnique/>
      </w:docPartObj>
    </w:sdtPr>
    <w:sdtEndPr/>
    <w:sdtContent>
      <w:p w:rsidR="001A37D3" w:rsidRDefault="000A2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37D3" w:rsidRDefault="001A37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4"/>
    <w:rsid w:val="00011BD3"/>
    <w:rsid w:val="00040A04"/>
    <w:rsid w:val="00060441"/>
    <w:rsid w:val="00065FC8"/>
    <w:rsid w:val="000774FD"/>
    <w:rsid w:val="00090BA2"/>
    <w:rsid w:val="000A0F23"/>
    <w:rsid w:val="000A2D54"/>
    <w:rsid w:val="000B3CDA"/>
    <w:rsid w:val="00115F55"/>
    <w:rsid w:val="00127F58"/>
    <w:rsid w:val="00147444"/>
    <w:rsid w:val="00152BDD"/>
    <w:rsid w:val="00154FA1"/>
    <w:rsid w:val="00164A7B"/>
    <w:rsid w:val="00184629"/>
    <w:rsid w:val="00187DBC"/>
    <w:rsid w:val="00192627"/>
    <w:rsid w:val="001A37D3"/>
    <w:rsid w:val="001E06AD"/>
    <w:rsid w:val="001E3FFD"/>
    <w:rsid w:val="00210B9E"/>
    <w:rsid w:val="00217B0B"/>
    <w:rsid w:val="00227A70"/>
    <w:rsid w:val="00282ED9"/>
    <w:rsid w:val="002A1A87"/>
    <w:rsid w:val="002A33F0"/>
    <w:rsid w:val="002A4618"/>
    <w:rsid w:val="00301AF6"/>
    <w:rsid w:val="003267AD"/>
    <w:rsid w:val="00361CBA"/>
    <w:rsid w:val="00372D7D"/>
    <w:rsid w:val="003878C0"/>
    <w:rsid w:val="00396E7A"/>
    <w:rsid w:val="003A348E"/>
    <w:rsid w:val="003C0EBF"/>
    <w:rsid w:val="00413B64"/>
    <w:rsid w:val="00422849"/>
    <w:rsid w:val="00483A9F"/>
    <w:rsid w:val="00491FF7"/>
    <w:rsid w:val="004B023D"/>
    <w:rsid w:val="004D42C4"/>
    <w:rsid w:val="004E6616"/>
    <w:rsid w:val="004E7E30"/>
    <w:rsid w:val="004F3211"/>
    <w:rsid w:val="005235D3"/>
    <w:rsid w:val="00524100"/>
    <w:rsid w:val="005244AF"/>
    <w:rsid w:val="00540584"/>
    <w:rsid w:val="00540896"/>
    <w:rsid w:val="0055001B"/>
    <w:rsid w:val="005709A5"/>
    <w:rsid w:val="00572EBD"/>
    <w:rsid w:val="00596BB0"/>
    <w:rsid w:val="005B2D5B"/>
    <w:rsid w:val="005F4D39"/>
    <w:rsid w:val="00603412"/>
    <w:rsid w:val="00642C5B"/>
    <w:rsid w:val="006776B2"/>
    <w:rsid w:val="00693E80"/>
    <w:rsid w:val="006D5EA2"/>
    <w:rsid w:val="006E0360"/>
    <w:rsid w:val="006F0C5D"/>
    <w:rsid w:val="006F558E"/>
    <w:rsid w:val="00737AE9"/>
    <w:rsid w:val="00740B32"/>
    <w:rsid w:val="007477EF"/>
    <w:rsid w:val="00747DDE"/>
    <w:rsid w:val="007644E1"/>
    <w:rsid w:val="00764514"/>
    <w:rsid w:val="007748FA"/>
    <w:rsid w:val="007B5AF9"/>
    <w:rsid w:val="007D12BB"/>
    <w:rsid w:val="007D3805"/>
    <w:rsid w:val="00800D1B"/>
    <w:rsid w:val="008D4FBC"/>
    <w:rsid w:val="008D58E6"/>
    <w:rsid w:val="0090147E"/>
    <w:rsid w:val="009135A4"/>
    <w:rsid w:val="00934659"/>
    <w:rsid w:val="00943E26"/>
    <w:rsid w:val="00946755"/>
    <w:rsid w:val="00957378"/>
    <w:rsid w:val="009C3025"/>
    <w:rsid w:val="009C4089"/>
    <w:rsid w:val="009F1D50"/>
    <w:rsid w:val="00A25512"/>
    <w:rsid w:val="00A27238"/>
    <w:rsid w:val="00A45DC1"/>
    <w:rsid w:val="00A46D25"/>
    <w:rsid w:val="00A52E44"/>
    <w:rsid w:val="00A671D3"/>
    <w:rsid w:val="00A701B9"/>
    <w:rsid w:val="00A80E32"/>
    <w:rsid w:val="00A87201"/>
    <w:rsid w:val="00A9171D"/>
    <w:rsid w:val="00AC30F2"/>
    <w:rsid w:val="00AE412E"/>
    <w:rsid w:val="00AE5107"/>
    <w:rsid w:val="00AF256D"/>
    <w:rsid w:val="00B0429D"/>
    <w:rsid w:val="00B33C52"/>
    <w:rsid w:val="00B4385A"/>
    <w:rsid w:val="00B60306"/>
    <w:rsid w:val="00B93ED6"/>
    <w:rsid w:val="00BA50F2"/>
    <w:rsid w:val="00BA7344"/>
    <w:rsid w:val="00BD79AA"/>
    <w:rsid w:val="00BE4517"/>
    <w:rsid w:val="00BF1E5E"/>
    <w:rsid w:val="00C22F75"/>
    <w:rsid w:val="00C379E6"/>
    <w:rsid w:val="00C44777"/>
    <w:rsid w:val="00C44897"/>
    <w:rsid w:val="00C6035D"/>
    <w:rsid w:val="00CB035A"/>
    <w:rsid w:val="00CB2D8A"/>
    <w:rsid w:val="00CF7518"/>
    <w:rsid w:val="00D26119"/>
    <w:rsid w:val="00D53717"/>
    <w:rsid w:val="00D8270C"/>
    <w:rsid w:val="00D87CAD"/>
    <w:rsid w:val="00D95E61"/>
    <w:rsid w:val="00DA0A23"/>
    <w:rsid w:val="00DC37F6"/>
    <w:rsid w:val="00DE4342"/>
    <w:rsid w:val="00DF25F5"/>
    <w:rsid w:val="00E2589C"/>
    <w:rsid w:val="00E34E07"/>
    <w:rsid w:val="00E43B01"/>
    <w:rsid w:val="00E64988"/>
    <w:rsid w:val="00E83341"/>
    <w:rsid w:val="00E929D1"/>
    <w:rsid w:val="00EA4FDF"/>
    <w:rsid w:val="00F218B1"/>
    <w:rsid w:val="00F254E9"/>
    <w:rsid w:val="00F3209F"/>
    <w:rsid w:val="00F4626D"/>
    <w:rsid w:val="00F614E3"/>
    <w:rsid w:val="00F63C4E"/>
    <w:rsid w:val="00F90666"/>
    <w:rsid w:val="00FC0C31"/>
    <w:rsid w:val="00FE001B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0FFF9-7A19-416B-B173-31B01232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AE3-5090-4974-B1D2-11462FD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Мелковская Александра Михайловна</cp:lastModifiedBy>
  <cp:revision>2</cp:revision>
  <cp:lastPrinted>2020-06-03T13:11:00Z</cp:lastPrinted>
  <dcterms:created xsi:type="dcterms:W3CDTF">2020-06-04T05:47:00Z</dcterms:created>
  <dcterms:modified xsi:type="dcterms:W3CDTF">2020-06-04T05:47:00Z</dcterms:modified>
</cp:coreProperties>
</file>